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CE" w:rsidRPr="001B187C" w:rsidRDefault="008F52CE" w:rsidP="00B5067A">
      <w:pPr>
        <w:jc w:val="right"/>
      </w:pPr>
      <w:r w:rsidRPr="001B187C">
        <w:t>Утверждена</w:t>
      </w:r>
    </w:p>
    <w:p w:rsidR="008F52CE" w:rsidRPr="001B187C" w:rsidRDefault="008F52CE" w:rsidP="00B5067A">
      <w:pPr>
        <w:jc w:val="right"/>
      </w:pPr>
      <w:r w:rsidRPr="001B187C">
        <w:t>распоряжением Правительства</w:t>
      </w:r>
    </w:p>
    <w:p w:rsidR="008F52CE" w:rsidRPr="001B187C" w:rsidRDefault="008F52CE" w:rsidP="00B5067A">
      <w:pPr>
        <w:jc w:val="right"/>
      </w:pPr>
      <w:r w:rsidRPr="001B187C">
        <w:t>Российской Федерации</w:t>
      </w:r>
    </w:p>
    <w:p w:rsidR="008F52CE" w:rsidRPr="001B187C" w:rsidRDefault="008F52CE" w:rsidP="00B5067A">
      <w:pPr>
        <w:jc w:val="right"/>
      </w:pPr>
      <w:r w:rsidRPr="001B187C">
        <w:t xml:space="preserve">от 28 декабря 2016 г. </w:t>
      </w:r>
      <w:r>
        <w:t xml:space="preserve">№ </w:t>
      </w:r>
      <w:r w:rsidRPr="001B187C">
        <w:t>2867-р</w:t>
      </w:r>
    </w:p>
    <w:p w:rsidR="008F52CE" w:rsidRPr="001B187C" w:rsidRDefault="00B5067A" w:rsidP="00364696">
      <w:pPr>
        <w:pStyle w:val="1"/>
      </w:pPr>
      <w:bookmarkStart w:id="0" w:name="P21"/>
      <w:bookmarkEnd w:id="0"/>
      <w:r w:rsidRPr="00364696">
        <w:rPr>
          <w:caps/>
        </w:rPr>
        <w:t>Форма</w:t>
      </w:r>
      <w:r w:rsidR="00CB3B78" w:rsidRPr="00CB3B78">
        <w:rPr>
          <w:caps/>
        </w:rPr>
        <w:br/>
      </w:r>
      <w:r w:rsidR="008F52CE" w:rsidRPr="001B187C">
        <w:t>представления сведений об адресах сайтов и (или) страниц</w:t>
      </w:r>
      <w:r w:rsidR="008F52CE">
        <w:t xml:space="preserve"> </w:t>
      </w:r>
      <w:r w:rsidR="008F52CE" w:rsidRPr="001B187C">
        <w:t xml:space="preserve">сайтов </w:t>
      </w:r>
      <w:r>
        <w:t>в</w:t>
      </w:r>
      <w:r>
        <w:rPr>
          <w:lang w:val="en-US"/>
        </w:rPr>
        <w:t> </w:t>
      </w:r>
      <w:r w:rsidR="008F52CE" w:rsidRPr="001B187C">
        <w:t xml:space="preserve">информационно-телекоммуникационной сети </w:t>
      </w:r>
      <w:r w:rsidR="005B4F3D">
        <w:t>«</w:t>
      </w:r>
      <w:r w:rsidR="008F52CE" w:rsidRPr="001B187C">
        <w:t>Интернет</w:t>
      </w:r>
      <w:r w:rsidR="005B4F3D">
        <w:t>»</w:t>
      </w:r>
      <w:r w:rsidR="008F52CE" w:rsidRPr="001B187C">
        <w:t>,</w:t>
      </w:r>
      <w:r w:rsidR="008F52CE">
        <w:t xml:space="preserve"> </w:t>
      </w:r>
      <w:r w:rsidR="008F52CE" w:rsidRPr="001B187C">
        <w:t>на которых государственным гражданским служащим или муниципальным</w:t>
      </w:r>
      <w:r>
        <w:t xml:space="preserve"> </w:t>
      </w:r>
      <w:r w:rsidR="008F52CE" w:rsidRPr="001B187C">
        <w:t>служащим, гражданином Российской Федерации, претендующим</w:t>
      </w:r>
      <w:r>
        <w:t xml:space="preserve"> </w:t>
      </w:r>
      <w:r w:rsidR="008F52CE" w:rsidRPr="001B187C">
        <w:t>на замещение должности государственной гражданской службы</w:t>
      </w:r>
      <w:r>
        <w:t xml:space="preserve"> </w:t>
      </w:r>
      <w:r w:rsidR="008F52CE" w:rsidRPr="001B187C">
        <w:t>Российской Федерации или муниципальной службы, размещались</w:t>
      </w:r>
      <w:r>
        <w:t xml:space="preserve"> </w:t>
      </w:r>
      <w:r w:rsidR="008F52CE" w:rsidRPr="001B187C">
        <w:t>общедоступная информация, а также данные,</w:t>
      </w:r>
      <w:r w:rsidR="008F52CE">
        <w:t xml:space="preserve"> </w:t>
      </w:r>
      <w:r w:rsidR="008F52CE" w:rsidRPr="001B187C">
        <w:t>позволяющие его идентифицировать</w:t>
      </w:r>
    </w:p>
    <w:p w:rsidR="008F52CE" w:rsidRPr="00A0771E" w:rsidRDefault="008F52CE" w:rsidP="00A0771E">
      <w:pPr>
        <w:pStyle w:val="af5"/>
        <w:rPr>
          <w:lang w:val="en-US"/>
        </w:rPr>
      </w:pPr>
      <w:r w:rsidRPr="001B187C">
        <w:t>Я,</w:t>
      </w:r>
      <w:r w:rsidR="002678F6">
        <w:t xml:space="preserve"> </w:t>
      </w:r>
      <w:sdt>
        <w:sdtPr>
          <w:id w:val="-1338461710"/>
          <w:placeholder>
            <w:docPart w:val="D00F2F090D264F4096EBCC04484D4A12"/>
          </w:placeholder>
          <w:showingPlcHdr/>
        </w:sdtPr>
        <w:sdtContent>
          <w:r w:rsidR="00A0771E">
            <w:rPr>
              <w:rStyle w:val="afc"/>
              <w:lang w:val="en-US"/>
            </w:rPr>
            <w:tab/>
          </w:r>
        </w:sdtContent>
      </w:sdt>
    </w:p>
    <w:p w:rsidR="008F52CE" w:rsidRPr="001B187C" w:rsidRDefault="008F52CE" w:rsidP="00B5067A">
      <w:pPr>
        <w:pStyle w:val="af7"/>
      </w:pPr>
      <w:proofErr w:type="gramStart"/>
      <w:r w:rsidRPr="001B187C">
        <w:t>(фамилия, имя, отчество, дата рождения,</w:t>
      </w:r>
      <w:proofErr w:type="gramEnd"/>
    </w:p>
    <w:sdt>
      <w:sdtPr>
        <w:id w:val="1436946900"/>
        <w:placeholder>
          <w:docPart w:val="E3F5F120DE19475FBED780CB7369419F"/>
        </w:placeholder>
        <w:showingPlcHdr/>
      </w:sdtPr>
      <w:sdtContent>
        <w:p w:rsidR="008F52CE" w:rsidRPr="00B15CDC" w:rsidRDefault="00A0771E" w:rsidP="00A0771E">
          <w:pPr>
            <w:pStyle w:val="af5"/>
          </w:pPr>
          <w:r>
            <w:rPr>
              <w:rStyle w:val="afc"/>
              <w:lang w:val="en-US"/>
            </w:rPr>
            <w:tab/>
          </w:r>
        </w:p>
      </w:sdtContent>
    </w:sdt>
    <w:p w:rsidR="008F52CE" w:rsidRPr="001B187C" w:rsidRDefault="008F52CE" w:rsidP="00B5067A">
      <w:pPr>
        <w:pStyle w:val="af7"/>
      </w:pPr>
      <w:r w:rsidRPr="001B187C">
        <w:t>серия и номер паспорта, дата выдачи и орган, выдавший паспорт,</w:t>
      </w:r>
    </w:p>
    <w:p w:rsidR="008F52CE" w:rsidRPr="001B187C" w:rsidRDefault="00A0771E" w:rsidP="00A0771E">
      <w:pPr>
        <w:pStyle w:val="af5"/>
      </w:pPr>
      <w:sdt>
        <w:sdtPr>
          <w:id w:val="-1570573265"/>
          <w:placeholder>
            <w:docPart w:val="0A4D45D5C0AC4DBA91871B8F06672144"/>
          </w:placeholder>
          <w:showingPlcHdr/>
        </w:sdtPr>
        <w:sdtContent>
          <w:r>
            <w:rPr>
              <w:rStyle w:val="afc"/>
              <w:lang w:val="en-US"/>
            </w:rPr>
            <w:tab/>
          </w:r>
        </w:sdtContent>
      </w:sdt>
      <w:r w:rsidR="00B5067A">
        <w:br/>
      </w:r>
      <w:sdt>
        <w:sdtPr>
          <w:id w:val="-198088417"/>
          <w:placeholder>
            <w:docPart w:val="A24E89C9624B47E5BE92B886DC7755AD"/>
          </w:placeholder>
          <w:showingPlcHdr/>
        </w:sdtPr>
        <w:sdtContent>
          <w:r>
            <w:rPr>
              <w:rStyle w:val="afc"/>
              <w:lang w:val="en-US"/>
            </w:rPr>
            <w:tab/>
          </w:r>
        </w:sdtContent>
      </w:sdt>
      <w:r w:rsidR="00B5067A">
        <w:t>,</w:t>
      </w:r>
    </w:p>
    <w:p w:rsidR="008F52CE" w:rsidRDefault="008F52CE" w:rsidP="00B5067A">
      <w:pPr>
        <w:pStyle w:val="af7"/>
      </w:pPr>
      <w:r w:rsidRPr="001B187C">
        <w:t>должность, замещаемая государственным гражданским служащим или</w:t>
      </w:r>
      <w:r>
        <w:t xml:space="preserve"> </w:t>
      </w:r>
      <w:r w:rsidRPr="001B187C">
        <w:t>муниципальным служащим, или должность, на замещение которой претендует</w:t>
      </w:r>
      <w:r>
        <w:t xml:space="preserve"> </w:t>
      </w:r>
      <w:r w:rsidRPr="001B187C">
        <w:t>гражданин Российской Федерации)</w:t>
      </w:r>
    </w:p>
    <w:p w:rsidR="008F52CE" w:rsidRPr="001B187C" w:rsidRDefault="00B5067A" w:rsidP="00B5067A">
      <w:r>
        <w:t xml:space="preserve">сообщаю о размещении мною за отчетный </w:t>
      </w:r>
      <w:r w:rsidR="008F52CE" w:rsidRPr="001B187C">
        <w:t>период с 1 января 20</w:t>
      </w:r>
      <w:sdt>
        <w:sdtPr>
          <w:id w:val="1080402554"/>
          <w:placeholder>
            <w:docPart w:val="64FC78D19EC346E382A641E087D18BD4"/>
          </w:placeholder>
          <w:showingPlcHdr/>
        </w:sdtPr>
        <w:sdtContent>
          <w:r w:rsidR="00A0771E" w:rsidRPr="00A0771E">
            <w:rPr>
              <w:rStyle w:val="afc"/>
              <w:color w:val="auto"/>
            </w:rPr>
            <w:t>___</w:t>
          </w:r>
        </w:sdtContent>
      </w:sdt>
      <w:r w:rsidR="008F52CE" w:rsidRPr="001B187C">
        <w:t>г. по 31</w:t>
      </w:r>
      <w:r>
        <w:rPr>
          <w:lang w:val="en-US"/>
        </w:rPr>
        <w:t> </w:t>
      </w:r>
      <w:r>
        <w:t>декабря</w:t>
      </w:r>
      <w:r w:rsidR="008F52CE" w:rsidRPr="001B187C">
        <w:t xml:space="preserve"> 20</w:t>
      </w:r>
      <w:sdt>
        <w:sdtPr>
          <w:id w:val="-1901207095"/>
          <w:placeholder>
            <w:docPart w:val="DefaultPlaceholder_1082065158"/>
          </w:placeholder>
        </w:sdtPr>
        <w:sdtContent>
          <w:r w:rsidR="00124241">
            <w:t>___</w:t>
          </w:r>
        </w:sdtContent>
      </w:sdt>
      <w:r>
        <w:t xml:space="preserve">г. в </w:t>
      </w:r>
      <w:r w:rsidR="008F52CE" w:rsidRPr="001B187C">
        <w:t>инфо</w:t>
      </w:r>
      <w:r>
        <w:t xml:space="preserve">рмационно-телекоммуникационной сети </w:t>
      </w:r>
      <w:r w:rsidR="005B4F3D">
        <w:t>«</w:t>
      </w:r>
      <w:r w:rsidR="008F52CE" w:rsidRPr="001B187C">
        <w:t>Интернет</w:t>
      </w:r>
      <w:r w:rsidR="005B4F3D">
        <w:t>»</w:t>
      </w:r>
      <w:r w:rsidRPr="00B5067A">
        <w:t xml:space="preserve"> </w:t>
      </w:r>
      <w:r>
        <w:t>общедоступной информации</w:t>
      </w:r>
      <w:r w:rsidRPr="00B5067A">
        <w:t xml:space="preserve"> &lt;</w:t>
      </w:r>
      <w:r>
        <w:rPr>
          <w:rStyle w:val="afb"/>
          <w:rFonts w:ascii="Times New Roman" w:hAnsi="Times New Roman" w:cs="Times New Roman"/>
          <w:sz w:val="26"/>
          <w:szCs w:val="26"/>
        </w:rPr>
        <w:footnoteReference w:id="1"/>
      </w:r>
      <w:r w:rsidRPr="00B5067A">
        <w:t>&gt;</w:t>
      </w:r>
      <w:r>
        <w:t xml:space="preserve">, а также данных, позволяющих </w:t>
      </w:r>
      <w:r w:rsidR="008F52CE" w:rsidRPr="001B187C">
        <w:t>меня</w:t>
      </w:r>
      <w:r w:rsidRPr="00B5067A">
        <w:t xml:space="preserve"> </w:t>
      </w:r>
      <w:r w:rsidR="008F52CE" w:rsidRPr="001B187C">
        <w:t>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908"/>
      </w:tblGrid>
      <w:tr w:rsidR="008F52CE" w:rsidRPr="001B187C" w:rsidTr="00B15CDC">
        <w:tc>
          <w:tcPr>
            <w:tcW w:w="510" w:type="dxa"/>
          </w:tcPr>
          <w:p w:rsidR="008F52CE" w:rsidRPr="001B187C" w:rsidRDefault="005B4F3D" w:rsidP="00364696">
            <w:pPr>
              <w:pStyle w:val="aa"/>
            </w:pPr>
            <w:r>
              <w:t>№</w:t>
            </w:r>
          </w:p>
        </w:tc>
        <w:tc>
          <w:tcPr>
            <w:tcW w:w="8908" w:type="dxa"/>
          </w:tcPr>
          <w:p w:rsidR="008F52CE" w:rsidRPr="001B187C" w:rsidRDefault="008F52CE" w:rsidP="00364696">
            <w:pPr>
              <w:pStyle w:val="aa"/>
            </w:pPr>
            <w:r w:rsidRPr="001B187C">
              <w:t xml:space="preserve">Адрес сайта </w:t>
            </w:r>
            <w:r w:rsidR="00364696" w:rsidRPr="00364696">
              <w:t>&lt;</w:t>
            </w:r>
            <w:r w:rsidR="00B5067A" w:rsidRPr="00364696">
              <w:footnoteReference w:id="2"/>
            </w:r>
            <w:r w:rsidR="00364696" w:rsidRPr="00364696">
              <w:t>&gt;</w:t>
            </w:r>
            <w:hyperlink w:anchor="P67" w:history="1"/>
            <w:r w:rsidRPr="001B187C">
              <w:t xml:space="preserve"> и (или) страницы сайта </w:t>
            </w:r>
            <w:r w:rsidR="00364696" w:rsidRPr="00364696">
              <w:t>&lt;</w:t>
            </w:r>
            <w:r w:rsidR="00364696" w:rsidRPr="00364696">
              <w:footnoteReference w:id="3"/>
            </w:r>
            <w:r w:rsidR="00364696" w:rsidRPr="00364696">
              <w:t>&gt;</w:t>
            </w:r>
            <w:r w:rsidRPr="001B187C">
              <w:t xml:space="preserve"> в информационно-телекоммуникационной сети "Интернет"</w:t>
            </w:r>
          </w:p>
        </w:tc>
      </w:tr>
      <w:tr w:rsidR="008F52CE" w:rsidRPr="001B187C" w:rsidTr="00B15CDC">
        <w:tc>
          <w:tcPr>
            <w:tcW w:w="510" w:type="dxa"/>
          </w:tcPr>
          <w:p w:rsidR="008F52CE" w:rsidRPr="001B187C" w:rsidRDefault="008F52CE" w:rsidP="00364696">
            <w:pPr>
              <w:pStyle w:val="aa"/>
            </w:pPr>
            <w:r w:rsidRPr="001B187C">
              <w:t>1.</w:t>
            </w:r>
          </w:p>
        </w:tc>
        <w:tc>
          <w:tcPr>
            <w:tcW w:w="8908" w:type="dxa"/>
          </w:tcPr>
          <w:p w:rsidR="008F52CE" w:rsidRPr="00FD2FCA" w:rsidRDefault="008F52CE" w:rsidP="00A0771E">
            <w:pPr>
              <w:pStyle w:val="aa"/>
            </w:pPr>
          </w:p>
        </w:tc>
      </w:tr>
      <w:tr w:rsidR="008F52CE" w:rsidRPr="001B187C" w:rsidTr="00B15CDC">
        <w:tc>
          <w:tcPr>
            <w:tcW w:w="510" w:type="dxa"/>
          </w:tcPr>
          <w:p w:rsidR="008F52CE" w:rsidRPr="001B187C" w:rsidRDefault="008F52CE" w:rsidP="00364696">
            <w:pPr>
              <w:pStyle w:val="aa"/>
            </w:pPr>
            <w:r w:rsidRPr="001B187C">
              <w:t>2.</w:t>
            </w:r>
          </w:p>
        </w:tc>
        <w:tc>
          <w:tcPr>
            <w:tcW w:w="8908" w:type="dxa"/>
          </w:tcPr>
          <w:p w:rsidR="008F52CE" w:rsidRPr="008C4392" w:rsidRDefault="008F52CE" w:rsidP="00A0771E">
            <w:pPr>
              <w:pStyle w:val="aa"/>
              <w:rPr>
                <w:lang w:val="en-US"/>
              </w:rPr>
            </w:pPr>
          </w:p>
        </w:tc>
      </w:tr>
      <w:tr w:rsidR="00AE4B8D" w:rsidRPr="001B187C" w:rsidTr="00B15CDC">
        <w:tc>
          <w:tcPr>
            <w:tcW w:w="510" w:type="dxa"/>
          </w:tcPr>
          <w:p w:rsidR="00AE4B8D" w:rsidRPr="001B187C" w:rsidRDefault="00AE4B8D" w:rsidP="00364696">
            <w:pPr>
              <w:pStyle w:val="aa"/>
            </w:pPr>
            <w:r>
              <w:t>3.</w:t>
            </w:r>
          </w:p>
        </w:tc>
        <w:tc>
          <w:tcPr>
            <w:tcW w:w="8908" w:type="dxa"/>
          </w:tcPr>
          <w:p w:rsidR="00AE4B8D" w:rsidRPr="008C4392" w:rsidRDefault="00AE4B8D" w:rsidP="00A0771E">
            <w:pPr>
              <w:pStyle w:val="aa"/>
              <w:rPr>
                <w:lang w:val="en-US"/>
              </w:rPr>
            </w:pPr>
          </w:p>
        </w:tc>
      </w:tr>
      <w:tr w:rsidR="00AE4B8D" w:rsidRPr="001B187C" w:rsidTr="00B15CDC">
        <w:tc>
          <w:tcPr>
            <w:tcW w:w="510" w:type="dxa"/>
          </w:tcPr>
          <w:p w:rsidR="00AE4B8D" w:rsidRPr="001B187C" w:rsidRDefault="00AE4B8D" w:rsidP="00364696">
            <w:pPr>
              <w:pStyle w:val="aa"/>
            </w:pPr>
            <w:r>
              <w:t>4.</w:t>
            </w:r>
          </w:p>
        </w:tc>
        <w:tc>
          <w:tcPr>
            <w:tcW w:w="8908" w:type="dxa"/>
          </w:tcPr>
          <w:p w:rsidR="00AE4B8D" w:rsidRPr="008C4392" w:rsidRDefault="00AE4B8D" w:rsidP="00A0771E">
            <w:pPr>
              <w:pStyle w:val="aa"/>
              <w:rPr>
                <w:lang w:val="en-US"/>
              </w:rPr>
            </w:pPr>
          </w:p>
        </w:tc>
      </w:tr>
    </w:tbl>
    <w:p w:rsidR="008F52CE" w:rsidRPr="001B187C" w:rsidRDefault="008F52CE" w:rsidP="00364696">
      <w:pPr>
        <w:contextualSpacing w:val="0"/>
      </w:pPr>
      <w:r w:rsidRPr="001B187C">
        <w:t>Достоверность настоящих сведений подтверждаю.</w:t>
      </w:r>
    </w:p>
    <w:p w:rsidR="008F52CE" w:rsidRPr="001B187C" w:rsidRDefault="008F52CE" w:rsidP="00A0771E">
      <w:pPr>
        <w:pStyle w:val="af5"/>
      </w:pPr>
      <w:r w:rsidRPr="001B187C">
        <w:t>"</w:t>
      </w:r>
      <w:r>
        <w:t>___</w:t>
      </w:r>
      <w:r w:rsidRPr="001B187C">
        <w:t xml:space="preserve">" </w:t>
      </w:r>
      <w:r>
        <w:t xml:space="preserve">__________ </w:t>
      </w:r>
      <w:r w:rsidRPr="001B187C">
        <w:t>20</w:t>
      </w:r>
      <w:r w:rsidR="00124241">
        <w:t>___</w:t>
      </w:r>
      <w:r w:rsidR="00B5067A">
        <w:t>г.</w:t>
      </w:r>
      <w:r w:rsidR="00B5067A">
        <w:tab/>
      </w:r>
    </w:p>
    <w:p w:rsidR="008F52CE" w:rsidRPr="001B187C" w:rsidRDefault="008F52CE" w:rsidP="00B5067A">
      <w:pPr>
        <w:pStyle w:val="af7"/>
        <w:ind w:left="2835"/>
      </w:pPr>
      <w:r w:rsidRPr="001B187C">
        <w:t>(подпись государственного гражданского служащего</w:t>
      </w:r>
      <w:r>
        <w:t xml:space="preserve"> </w:t>
      </w:r>
      <w:r w:rsidRPr="001B187C">
        <w:t xml:space="preserve">или муниципального служащего, </w:t>
      </w:r>
      <w:r w:rsidR="00B5067A">
        <w:br/>
      </w:r>
      <w:r>
        <w:t>г</w:t>
      </w:r>
      <w:r w:rsidRPr="001B187C">
        <w:t>ражданина</w:t>
      </w:r>
      <w:r>
        <w:t xml:space="preserve"> </w:t>
      </w:r>
      <w:r w:rsidRPr="001B187C">
        <w:t>Российской Федерации, претендующего на замещение</w:t>
      </w:r>
      <w:r>
        <w:t xml:space="preserve"> дол</w:t>
      </w:r>
      <w:r w:rsidRPr="001B187C">
        <w:t xml:space="preserve">жности </w:t>
      </w:r>
      <w:r w:rsidR="00B5067A">
        <w:br/>
      </w:r>
      <w:r w:rsidRPr="001B187C">
        <w:t>государственной гражданской службы</w:t>
      </w:r>
      <w:r>
        <w:t xml:space="preserve"> </w:t>
      </w:r>
      <w:r w:rsidRPr="001B187C">
        <w:t>Российской Федерации или муниципальной службы)</w:t>
      </w:r>
    </w:p>
    <w:p w:rsidR="00B5067A" w:rsidRPr="001B187C" w:rsidRDefault="00B5067A" w:rsidP="00A0771E">
      <w:pPr>
        <w:pStyle w:val="af5"/>
      </w:pPr>
      <w:r>
        <w:tab/>
      </w:r>
    </w:p>
    <w:p w:rsidR="008F52CE" w:rsidRPr="00B5067A" w:rsidRDefault="008F52CE" w:rsidP="00B5067A">
      <w:pPr>
        <w:pStyle w:val="af7"/>
      </w:pPr>
      <w:r w:rsidRPr="00B5067A">
        <w:t>(Ф.И.О. и подпись лица, принявшего сведения)</w:t>
      </w:r>
    </w:p>
    <w:sectPr w:rsidR="008F52CE" w:rsidRPr="00B5067A" w:rsidSect="00B15CD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1E" w:rsidRDefault="00A0771E" w:rsidP="00B5067A">
      <w:pPr>
        <w:spacing w:before="0" w:after="0" w:line="240" w:lineRule="auto"/>
      </w:pPr>
      <w:r>
        <w:separator/>
      </w:r>
    </w:p>
  </w:endnote>
  <w:endnote w:type="continuationSeparator" w:id="0">
    <w:p w:rsidR="00A0771E" w:rsidRDefault="00A0771E" w:rsidP="00B506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1E" w:rsidRDefault="00A0771E" w:rsidP="00B5067A">
      <w:pPr>
        <w:spacing w:before="0" w:after="0" w:line="240" w:lineRule="auto"/>
      </w:pPr>
      <w:r>
        <w:separator/>
      </w:r>
    </w:p>
  </w:footnote>
  <w:footnote w:type="continuationSeparator" w:id="0">
    <w:p w:rsidR="00A0771E" w:rsidRDefault="00A0771E" w:rsidP="00B5067A">
      <w:pPr>
        <w:spacing w:before="0" w:after="0" w:line="240" w:lineRule="auto"/>
      </w:pPr>
      <w:r>
        <w:continuationSeparator/>
      </w:r>
    </w:p>
  </w:footnote>
  <w:footnote w:id="1">
    <w:p w:rsidR="00A0771E" w:rsidRPr="00B5067A" w:rsidRDefault="00A0771E" w:rsidP="00B5067A">
      <w:pPr>
        <w:pStyle w:val="af9"/>
      </w:pPr>
      <w:r w:rsidRPr="00364696">
        <w:footnoteRef/>
      </w:r>
      <w:r w:rsidRPr="00B5067A">
        <w:t xml:space="preserve"> 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A0771E" w:rsidRPr="00B5067A" w:rsidRDefault="00A0771E">
      <w:pPr>
        <w:pStyle w:val="af9"/>
      </w:pPr>
      <w:r w:rsidRPr="00364696">
        <w:footnoteRef/>
      </w:r>
      <w:r w:rsidRPr="00364696">
        <w:t xml:space="preserve"> В</w:t>
      </w:r>
      <w:r w:rsidRPr="00B5067A">
        <w:rPr>
          <w:szCs w:val="14"/>
        </w:rPr>
        <w:t xml:space="preserve"> соответствии с пунктом 13 статьи 2 Федерального закона "Об информации, информационных технологиях и о защите информации" сайт в информационно-телек</w:t>
      </w:r>
      <w:r w:rsidR="003B5DA0">
        <w:rPr>
          <w:szCs w:val="14"/>
        </w:rPr>
        <w:t xml:space="preserve">оммуникационной сети </w:t>
      </w:r>
      <w:r w:rsidR="003B5DA0">
        <w:rPr>
          <w:szCs w:val="14"/>
        </w:rPr>
        <w:t>"Интернет</w:t>
      </w:r>
      <w:r w:rsidR="003B5DA0" w:rsidRPr="003B5DA0">
        <w:rPr>
          <w:szCs w:val="14"/>
        </w:rPr>
        <w:t>"</w:t>
      </w:r>
      <w:bookmarkStart w:id="1" w:name="_GoBack"/>
      <w:bookmarkEnd w:id="1"/>
      <w:r w:rsidR="003B5DA0">
        <w:rPr>
          <w:szCs w:val="14"/>
          <w:lang w:val="en-US"/>
        </w:rPr>
        <w:t> </w:t>
      </w:r>
      <w:r w:rsidRPr="00364696">
        <w:rPr>
          <w:szCs w:val="14"/>
        </w:rPr>
        <w:t>–</w:t>
      </w:r>
      <w:r w:rsidRPr="00B5067A">
        <w:rPr>
          <w:szCs w:val="14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footnote>
  <w:footnote w:id="3">
    <w:p w:rsidR="00A0771E" w:rsidRPr="00364696" w:rsidRDefault="00A0771E">
      <w:pPr>
        <w:pStyle w:val="af9"/>
      </w:pPr>
      <w:r w:rsidRPr="00364696">
        <w:footnoteRef/>
      </w:r>
      <w:r w:rsidRPr="00364696">
        <w:t xml:space="preserve"> В</w:t>
      </w:r>
      <w:r w:rsidRPr="00B5067A">
        <w:rPr>
          <w:szCs w:val="14"/>
        </w:rPr>
        <w:t xml:space="preserve"> соответствии с пунктом 14 статьи 2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</w:t>
      </w:r>
      <w:r>
        <w:rPr>
          <w:szCs w:val="14"/>
          <w:lang w:val="en-US"/>
        </w:rPr>
        <w:t> </w:t>
      </w:r>
      <w:r w:rsidRPr="00364696">
        <w:rPr>
          <w:szCs w:val="14"/>
        </w:rPr>
        <w:t>–</w:t>
      </w:r>
      <w:r w:rsidRPr="00B5067A">
        <w:rPr>
          <w:szCs w:val="14"/>
        </w:rPr>
        <w:t xml:space="preserve">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CE"/>
    <w:rsid w:val="00003968"/>
    <w:rsid w:val="00010B96"/>
    <w:rsid w:val="00053C11"/>
    <w:rsid w:val="00124241"/>
    <w:rsid w:val="002678F6"/>
    <w:rsid w:val="00362EB4"/>
    <w:rsid w:val="00364696"/>
    <w:rsid w:val="003B5DA0"/>
    <w:rsid w:val="0040358D"/>
    <w:rsid w:val="00476B0F"/>
    <w:rsid w:val="004C5B5F"/>
    <w:rsid w:val="004E2022"/>
    <w:rsid w:val="00590B29"/>
    <w:rsid w:val="005B4F3D"/>
    <w:rsid w:val="006033C9"/>
    <w:rsid w:val="008C4392"/>
    <w:rsid w:val="008F52CE"/>
    <w:rsid w:val="00934576"/>
    <w:rsid w:val="0094545F"/>
    <w:rsid w:val="009E28E2"/>
    <w:rsid w:val="00A0771E"/>
    <w:rsid w:val="00AE4B8D"/>
    <w:rsid w:val="00B15CDC"/>
    <w:rsid w:val="00B5067A"/>
    <w:rsid w:val="00CB3B78"/>
    <w:rsid w:val="00E05CB7"/>
    <w:rsid w:val="00F17C15"/>
    <w:rsid w:val="00F2591E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96"/>
    <w:pPr>
      <w:spacing w:before="260" w:after="260" w:line="274" w:lineRule="auto"/>
      <w:contextualSpacing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40358D"/>
    <w:pPr>
      <w:widowControl w:val="0"/>
      <w:autoSpaceDE w:val="0"/>
      <w:autoSpaceDN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6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 w:line="240" w:lineRule="auto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 w:val="0"/>
    </w:rPr>
  </w:style>
  <w:style w:type="paragraph" w:customStyle="1" w:styleId="af5">
    <w:name w:val="Место для надписи"/>
    <w:basedOn w:val="a"/>
    <w:link w:val="af6"/>
    <w:autoRedefine/>
    <w:qFormat/>
    <w:rsid w:val="0040358D"/>
    <w:pPr>
      <w:widowControl w:val="0"/>
      <w:tabs>
        <w:tab w:val="right" w:leader="underscore" w:pos="9214"/>
      </w:tabs>
      <w:autoSpaceDE w:val="0"/>
      <w:autoSpaceDN w:val="0"/>
      <w:spacing w:before="0" w:after="0" w:line="240" w:lineRule="auto"/>
      <w:contextualSpacing w:val="0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7">
    <w:name w:val="Суффикс надписи"/>
    <w:basedOn w:val="a"/>
    <w:link w:val="af8"/>
    <w:qFormat/>
    <w:rsid w:val="0040358D"/>
    <w:pPr>
      <w:widowControl w:val="0"/>
      <w:autoSpaceDE w:val="0"/>
      <w:autoSpaceDN w:val="0"/>
      <w:spacing w:before="0" w:after="0" w:line="240" w:lineRule="auto"/>
      <w:contextualSpacing w:val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Место для надписи Знак"/>
    <w:basedOn w:val="a0"/>
    <w:link w:val="af5"/>
    <w:rsid w:val="004035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footnote text"/>
    <w:basedOn w:val="a"/>
    <w:link w:val="afa"/>
    <w:autoRedefine/>
    <w:uiPriority w:val="99"/>
    <w:unhideWhenUsed/>
    <w:rsid w:val="00B5067A"/>
    <w:pPr>
      <w:spacing w:after="0" w:line="240" w:lineRule="auto"/>
      <w:ind w:firstLine="567"/>
    </w:pPr>
    <w:rPr>
      <w:rFonts w:ascii="Times New Roman" w:hAnsi="Times New Roman" w:cs="Times New Roman"/>
      <w:sz w:val="14"/>
      <w:szCs w:val="16"/>
    </w:rPr>
  </w:style>
  <w:style w:type="character" w:customStyle="1" w:styleId="af8">
    <w:name w:val="Суффикс надписи Знак"/>
    <w:basedOn w:val="a0"/>
    <w:link w:val="af7"/>
    <w:rsid w:val="004035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B5067A"/>
    <w:rPr>
      <w:rFonts w:ascii="Times New Roman" w:hAnsi="Times New Roman" w:cs="Times New Roman"/>
      <w:sz w:val="14"/>
      <w:szCs w:val="16"/>
    </w:rPr>
  </w:style>
  <w:style w:type="character" w:styleId="afb">
    <w:name w:val="footnote reference"/>
    <w:basedOn w:val="a0"/>
    <w:uiPriority w:val="99"/>
    <w:semiHidden/>
    <w:unhideWhenUsed/>
    <w:rsid w:val="00B5067A"/>
    <w:rPr>
      <w:sz w:val="16"/>
      <w:vertAlign w:val="baseline"/>
    </w:rPr>
  </w:style>
  <w:style w:type="character" w:styleId="afc">
    <w:name w:val="Placeholder Text"/>
    <w:basedOn w:val="a0"/>
    <w:uiPriority w:val="99"/>
    <w:semiHidden/>
    <w:rsid w:val="00A0771E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A077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07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96"/>
    <w:pPr>
      <w:spacing w:before="260" w:after="260" w:line="274" w:lineRule="auto"/>
      <w:contextualSpacing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40358D"/>
    <w:pPr>
      <w:widowControl w:val="0"/>
      <w:autoSpaceDE w:val="0"/>
      <w:autoSpaceDN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6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 w:line="240" w:lineRule="auto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 w:val="0"/>
    </w:rPr>
  </w:style>
  <w:style w:type="paragraph" w:customStyle="1" w:styleId="af5">
    <w:name w:val="Место для надписи"/>
    <w:basedOn w:val="a"/>
    <w:link w:val="af6"/>
    <w:autoRedefine/>
    <w:qFormat/>
    <w:rsid w:val="0040358D"/>
    <w:pPr>
      <w:widowControl w:val="0"/>
      <w:tabs>
        <w:tab w:val="right" w:leader="underscore" w:pos="9214"/>
      </w:tabs>
      <w:autoSpaceDE w:val="0"/>
      <w:autoSpaceDN w:val="0"/>
      <w:spacing w:before="0" w:after="0" w:line="240" w:lineRule="auto"/>
      <w:contextualSpacing w:val="0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7">
    <w:name w:val="Суффикс надписи"/>
    <w:basedOn w:val="a"/>
    <w:link w:val="af8"/>
    <w:qFormat/>
    <w:rsid w:val="0040358D"/>
    <w:pPr>
      <w:widowControl w:val="0"/>
      <w:autoSpaceDE w:val="0"/>
      <w:autoSpaceDN w:val="0"/>
      <w:spacing w:before="0" w:after="0" w:line="240" w:lineRule="auto"/>
      <w:contextualSpacing w:val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Место для надписи Знак"/>
    <w:basedOn w:val="a0"/>
    <w:link w:val="af5"/>
    <w:rsid w:val="004035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footnote text"/>
    <w:basedOn w:val="a"/>
    <w:link w:val="afa"/>
    <w:autoRedefine/>
    <w:uiPriority w:val="99"/>
    <w:unhideWhenUsed/>
    <w:rsid w:val="00B5067A"/>
    <w:pPr>
      <w:spacing w:after="0" w:line="240" w:lineRule="auto"/>
      <w:ind w:firstLine="567"/>
    </w:pPr>
    <w:rPr>
      <w:rFonts w:ascii="Times New Roman" w:hAnsi="Times New Roman" w:cs="Times New Roman"/>
      <w:sz w:val="14"/>
      <w:szCs w:val="16"/>
    </w:rPr>
  </w:style>
  <w:style w:type="character" w:customStyle="1" w:styleId="af8">
    <w:name w:val="Суффикс надписи Знак"/>
    <w:basedOn w:val="a0"/>
    <w:link w:val="af7"/>
    <w:rsid w:val="004035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B5067A"/>
    <w:rPr>
      <w:rFonts w:ascii="Times New Roman" w:hAnsi="Times New Roman" w:cs="Times New Roman"/>
      <w:sz w:val="14"/>
      <w:szCs w:val="16"/>
    </w:rPr>
  </w:style>
  <w:style w:type="character" w:styleId="afb">
    <w:name w:val="footnote reference"/>
    <w:basedOn w:val="a0"/>
    <w:uiPriority w:val="99"/>
    <w:semiHidden/>
    <w:unhideWhenUsed/>
    <w:rsid w:val="00B5067A"/>
    <w:rPr>
      <w:sz w:val="16"/>
      <w:vertAlign w:val="baseline"/>
    </w:rPr>
  </w:style>
  <w:style w:type="character" w:styleId="afc">
    <w:name w:val="Placeholder Text"/>
    <w:basedOn w:val="a0"/>
    <w:uiPriority w:val="99"/>
    <w:semiHidden/>
    <w:rsid w:val="00A0771E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A077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0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C0284-E900-49A9-AED8-6AC7EB75879D}"/>
      </w:docPartPr>
      <w:docPartBody>
        <w:p w:rsidR="00EA1B95" w:rsidRDefault="00EA1B95">
          <w:r w:rsidRPr="002320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4D45D5C0AC4DBA91871B8F06672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47436-1CA1-4E67-99B5-8B5C7BCF2622}"/>
      </w:docPartPr>
      <w:docPartBody>
        <w:p w:rsidR="00EA1B95" w:rsidRDefault="00EA1B95" w:rsidP="00EA1B95">
          <w:pPr>
            <w:pStyle w:val="0A4D45D5C0AC4DBA91871B8F066721442"/>
          </w:pPr>
          <w:r>
            <w:rPr>
              <w:rStyle w:val="a3"/>
              <w:lang w:val="en-US"/>
            </w:rPr>
            <w:tab/>
          </w:r>
        </w:p>
      </w:docPartBody>
    </w:docPart>
    <w:docPart>
      <w:docPartPr>
        <w:name w:val="A24E89C9624B47E5BE92B886DC775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7CE78-6892-4C69-A778-A451D1501B7B}"/>
      </w:docPartPr>
      <w:docPartBody>
        <w:p w:rsidR="00EA1B95" w:rsidRDefault="00EA1B95" w:rsidP="00EA1B95">
          <w:pPr>
            <w:pStyle w:val="A24E89C9624B47E5BE92B886DC7755AD2"/>
          </w:pPr>
          <w:r>
            <w:rPr>
              <w:rStyle w:val="a3"/>
              <w:lang w:val="en-US"/>
            </w:rPr>
            <w:tab/>
          </w:r>
        </w:p>
      </w:docPartBody>
    </w:docPart>
    <w:docPart>
      <w:docPartPr>
        <w:name w:val="D00F2F090D264F4096EBCC04484D4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F61F1-98F8-4863-9C8E-BC8000EA7446}"/>
      </w:docPartPr>
      <w:docPartBody>
        <w:p w:rsidR="00EA1B95" w:rsidRDefault="00EA1B95" w:rsidP="00EA1B95">
          <w:pPr>
            <w:pStyle w:val="D00F2F090D264F4096EBCC04484D4A121"/>
          </w:pPr>
          <w:r>
            <w:rPr>
              <w:rStyle w:val="a3"/>
              <w:lang w:val="en-US"/>
            </w:rPr>
            <w:tab/>
          </w:r>
        </w:p>
      </w:docPartBody>
    </w:docPart>
    <w:docPart>
      <w:docPartPr>
        <w:name w:val="E3F5F120DE19475FBED780CB73694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86F0E-B138-4FBC-A87C-8B93CF5BA65D}"/>
      </w:docPartPr>
      <w:docPartBody>
        <w:p w:rsidR="00EA1B95" w:rsidRDefault="00EA1B95" w:rsidP="00EA1B95">
          <w:pPr>
            <w:pStyle w:val="E3F5F120DE19475FBED780CB7369419F1"/>
          </w:pPr>
          <w:r>
            <w:rPr>
              <w:rStyle w:val="a3"/>
              <w:lang w:val="en-US"/>
            </w:rPr>
            <w:tab/>
          </w:r>
        </w:p>
      </w:docPartBody>
    </w:docPart>
    <w:docPart>
      <w:docPartPr>
        <w:name w:val="64FC78D19EC346E382A641E087D18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A0E6-3E50-4859-9092-4F72338D8A63}"/>
      </w:docPartPr>
      <w:docPartBody>
        <w:p w:rsidR="00EA1B95" w:rsidRDefault="00EA1B95" w:rsidP="00EA1B95">
          <w:pPr>
            <w:pStyle w:val="64FC78D19EC346E382A641E087D18BD41"/>
          </w:pPr>
          <w:r w:rsidRPr="00A0771E">
            <w:rPr>
              <w:rStyle w:val="a3"/>
              <w:color w:val="auto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95"/>
    <w:rsid w:val="00E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B95"/>
    <w:rPr>
      <w:color w:val="808080"/>
    </w:rPr>
  </w:style>
  <w:style w:type="paragraph" w:customStyle="1" w:styleId="0A4D45D5C0AC4DBA91871B8F06672144">
    <w:name w:val="0A4D45D5C0AC4DBA91871B8F06672144"/>
    <w:rsid w:val="00EA1B95"/>
  </w:style>
  <w:style w:type="paragraph" w:customStyle="1" w:styleId="A24E89C9624B47E5BE92B886DC7755AD">
    <w:name w:val="A24E89C9624B47E5BE92B886DC7755AD"/>
    <w:rsid w:val="00EA1B95"/>
  </w:style>
  <w:style w:type="paragraph" w:customStyle="1" w:styleId="D4EBE585AA5F4C48B17D7A532D845A87">
    <w:name w:val="D4EBE585AA5F4C48B17D7A532D845A87"/>
    <w:rsid w:val="00EA1B95"/>
  </w:style>
  <w:style w:type="paragraph" w:customStyle="1" w:styleId="AE86CB8339024EB9A5A55ACEDB391A3A">
    <w:name w:val="AE86CB8339024EB9A5A55ACEDB391A3A"/>
    <w:rsid w:val="00EA1B95"/>
  </w:style>
  <w:style w:type="paragraph" w:customStyle="1" w:styleId="AE77AD537B844BD0B68196559A160F25">
    <w:name w:val="AE77AD537B844BD0B68196559A160F25"/>
    <w:rsid w:val="00EA1B95"/>
  </w:style>
  <w:style w:type="paragraph" w:customStyle="1" w:styleId="D00F2F090D264F4096EBCC04484D4A12">
    <w:name w:val="D00F2F090D264F4096EBCC04484D4A12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3F5F120DE19475FBED780CB7369419F">
    <w:name w:val="E3F5F120DE19475FBED780CB7369419F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0A4D45D5C0AC4DBA91871B8F066721441">
    <w:name w:val="0A4D45D5C0AC4DBA91871B8F06672144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4E89C9624B47E5BE92B886DC7755AD1">
    <w:name w:val="A24E89C9624B47E5BE92B886DC7755AD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4FC78D19EC346E382A641E087D18BD4">
    <w:name w:val="64FC78D19EC346E382A641E087D18BD4"/>
    <w:rsid w:val="00EA1B95"/>
    <w:pPr>
      <w:spacing w:before="260" w:after="260" w:line="274" w:lineRule="auto"/>
      <w:contextualSpacing/>
      <w:jc w:val="both"/>
    </w:pPr>
    <w:rPr>
      <w:rFonts w:eastAsiaTheme="minorHAnsi"/>
      <w:sz w:val="26"/>
      <w:lang w:eastAsia="en-US"/>
    </w:rPr>
  </w:style>
  <w:style w:type="paragraph" w:customStyle="1" w:styleId="82F006FE13CA412A9D8FA96181880974">
    <w:name w:val="82F006FE13CA412A9D8FA96181880974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D4EBE585AA5F4C48B17D7A532D845A871">
    <w:name w:val="D4EBE585AA5F4C48B17D7A532D845A87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86CB8339024EB9A5A55ACEDB391A3A1">
    <w:name w:val="AE86CB8339024EB9A5A55ACEDB391A3A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77AD537B844BD0B68196559A160F251">
    <w:name w:val="AE77AD537B844BD0B68196559A160F25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D00F2F090D264F4096EBCC04484D4A121">
    <w:name w:val="D00F2F090D264F4096EBCC04484D4A12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3F5F120DE19475FBED780CB7369419F1">
    <w:name w:val="E3F5F120DE19475FBED780CB7369419F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0A4D45D5C0AC4DBA91871B8F066721442">
    <w:name w:val="0A4D45D5C0AC4DBA91871B8F066721442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4E89C9624B47E5BE92B886DC7755AD2">
    <w:name w:val="A24E89C9624B47E5BE92B886DC7755AD2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4FC78D19EC346E382A641E087D18BD41">
    <w:name w:val="64FC78D19EC346E382A641E087D18BD41"/>
    <w:rsid w:val="00EA1B95"/>
    <w:pPr>
      <w:spacing w:before="260" w:after="260" w:line="274" w:lineRule="auto"/>
      <w:contextualSpacing/>
      <w:jc w:val="both"/>
    </w:pPr>
    <w:rPr>
      <w:rFonts w:eastAsiaTheme="minorHAnsi"/>
      <w:sz w:val="26"/>
      <w:lang w:eastAsia="en-US"/>
    </w:rPr>
  </w:style>
  <w:style w:type="paragraph" w:customStyle="1" w:styleId="82F006FE13CA412A9D8FA961818809741">
    <w:name w:val="82F006FE13CA412A9D8FA96181880974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D4EBE585AA5F4C48B17D7A532D845A872">
    <w:name w:val="D4EBE585AA5F4C48B17D7A532D845A872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86CB8339024EB9A5A55ACEDB391A3A2">
    <w:name w:val="AE86CB8339024EB9A5A55ACEDB391A3A2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77AD537B844BD0B68196559A160F252">
    <w:name w:val="AE77AD537B844BD0B68196559A160F252"/>
    <w:rsid w:val="00EA1B95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B95"/>
    <w:rPr>
      <w:color w:val="808080"/>
    </w:rPr>
  </w:style>
  <w:style w:type="paragraph" w:customStyle="1" w:styleId="0A4D45D5C0AC4DBA91871B8F06672144">
    <w:name w:val="0A4D45D5C0AC4DBA91871B8F06672144"/>
    <w:rsid w:val="00EA1B95"/>
  </w:style>
  <w:style w:type="paragraph" w:customStyle="1" w:styleId="A24E89C9624B47E5BE92B886DC7755AD">
    <w:name w:val="A24E89C9624B47E5BE92B886DC7755AD"/>
    <w:rsid w:val="00EA1B95"/>
  </w:style>
  <w:style w:type="paragraph" w:customStyle="1" w:styleId="D4EBE585AA5F4C48B17D7A532D845A87">
    <w:name w:val="D4EBE585AA5F4C48B17D7A532D845A87"/>
    <w:rsid w:val="00EA1B95"/>
  </w:style>
  <w:style w:type="paragraph" w:customStyle="1" w:styleId="AE86CB8339024EB9A5A55ACEDB391A3A">
    <w:name w:val="AE86CB8339024EB9A5A55ACEDB391A3A"/>
    <w:rsid w:val="00EA1B95"/>
  </w:style>
  <w:style w:type="paragraph" w:customStyle="1" w:styleId="AE77AD537B844BD0B68196559A160F25">
    <w:name w:val="AE77AD537B844BD0B68196559A160F25"/>
    <w:rsid w:val="00EA1B95"/>
  </w:style>
  <w:style w:type="paragraph" w:customStyle="1" w:styleId="D00F2F090D264F4096EBCC04484D4A12">
    <w:name w:val="D00F2F090D264F4096EBCC04484D4A12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3F5F120DE19475FBED780CB7369419F">
    <w:name w:val="E3F5F120DE19475FBED780CB7369419F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0A4D45D5C0AC4DBA91871B8F066721441">
    <w:name w:val="0A4D45D5C0AC4DBA91871B8F06672144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4E89C9624B47E5BE92B886DC7755AD1">
    <w:name w:val="A24E89C9624B47E5BE92B886DC7755AD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4FC78D19EC346E382A641E087D18BD4">
    <w:name w:val="64FC78D19EC346E382A641E087D18BD4"/>
    <w:rsid w:val="00EA1B95"/>
    <w:pPr>
      <w:spacing w:before="260" w:after="260" w:line="274" w:lineRule="auto"/>
      <w:contextualSpacing/>
      <w:jc w:val="both"/>
    </w:pPr>
    <w:rPr>
      <w:rFonts w:eastAsiaTheme="minorHAnsi"/>
      <w:sz w:val="26"/>
      <w:lang w:eastAsia="en-US"/>
    </w:rPr>
  </w:style>
  <w:style w:type="paragraph" w:customStyle="1" w:styleId="82F006FE13CA412A9D8FA96181880974">
    <w:name w:val="82F006FE13CA412A9D8FA96181880974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D4EBE585AA5F4C48B17D7A532D845A871">
    <w:name w:val="D4EBE585AA5F4C48B17D7A532D845A87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86CB8339024EB9A5A55ACEDB391A3A1">
    <w:name w:val="AE86CB8339024EB9A5A55ACEDB391A3A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77AD537B844BD0B68196559A160F251">
    <w:name w:val="AE77AD537B844BD0B68196559A160F25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D00F2F090D264F4096EBCC04484D4A121">
    <w:name w:val="D00F2F090D264F4096EBCC04484D4A12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3F5F120DE19475FBED780CB7369419F1">
    <w:name w:val="E3F5F120DE19475FBED780CB7369419F1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0A4D45D5C0AC4DBA91871B8F066721442">
    <w:name w:val="0A4D45D5C0AC4DBA91871B8F066721442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4E89C9624B47E5BE92B886DC7755AD2">
    <w:name w:val="A24E89C9624B47E5BE92B886DC7755AD2"/>
    <w:rsid w:val="00EA1B95"/>
    <w:pPr>
      <w:widowControl w:val="0"/>
      <w:tabs>
        <w:tab w:val="right" w:leader="underscore" w:pos="935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4FC78D19EC346E382A641E087D18BD41">
    <w:name w:val="64FC78D19EC346E382A641E087D18BD41"/>
    <w:rsid w:val="00EA1B95"/>
    <w:pPr>
      <w:spacing w:before="260" w:after="260" w:line="274" w:lineRule="auto"/>
      <w:contextualSpacing/>
      <w:jc w:val="both"/>
    </w:pPr>
    <w:rPr>
      <w:rFonts w:eastAsiaTheme="minorHAnsi"/>
      <w:sz w:val="26"/>
      <w:lang w:eastAsia="en-US"/>
    </w:rPr>
  </w:style>
  <w:style w:type="paragraph" w:customStyle="1" w:styleId="82F006FE13CA412A9D8FA961818809741">
    <w:name w:val="82F006FE13CA412A9D8FA961818809741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D4EBE585AA5F4C48B17D7A532D845A872">
    <w:name w:val="D4EBE585AA5F4C48B17D7A532D845A872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86CB8339024EB9A5A55ACEDB391A3A2">
    <w:name w:val="AE86CB8339024EB9A5A55ACEDB391A3A2"/>
    <w:rsid w:val="00EA1B95"/>
    <w:pPr>
      <w:spacing w:after="0" w:line="240" w:lineRule="auto"/>
    </w:pPr>
    <w:rPr>
      <w:rFonts w:eastAsiaTheme="minorHAnsi"/>
      <w:lang w:eastAsia="en-US"/>
    </w:rPr>
  </w:style>
  <w:style w:type="paragraph" w:customStyle="1" w:styleId="AE77AD537B844BD0B68196559A160F252">
    <w:name w:val="AE77AD537B844BD0B68196559A160F252"/>
    <w:rsid w:val="00EA1B9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8E8-4A95-4BAD-859C-9D9FF4E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ртем Дмитриевич</cp:lastModifiedBy>
  <cp:revision>6</cp:revision>
  <cp:lastPrinted>2022-07-14T07:34:00Z</cp:lastPrinted>
  <dcterms:created xsi:type="dcterms:W3CDTF">2023-01-30T03:17:00Z</dcterms:created>
  <dcterms:modified xsi:type="dcterms:W3CDTF">2023-01-30T07:08:00Z</dcterms:modified>
</cp:coreProperties>
</file>